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Переход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300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8.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, металл, канат полипропиленовый армированный, нержавеющая сталь.</w:t>
              <w:br/>
              <w:t>Комплектация: опорный столб - 4 шт.,перекладины - 2 шт., канатный поручень - 1 шт., ступени - 6 шт., комплект крепежа - 1 шт.</w:t>
              <w:br/>
              <w:t>Опорные стойки и ступени выполнены из оцилиндрованный брус лиственницы диаметром 140 мм. Перекладины выполнены из доски лиственница 140х35 мм.</w:t>
              <w:br/>
              <w:t>В спортивном оборудование присутствует канатный поручень из шестипрядного армированного полипропиленового каната d=16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